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52" w:type="pct"/>
        <w:tblCellSpacing w:w="15" w:type="dxa"/>
        <w:tblInd w:w="-12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7"/>
      </w:tblGrid>
      <w:tr w:rsidR="00740C88" w:rsidRPr="006409BD" w:rsidTr="006409BD">
        <w:trPr>
          <w:tblCellSpacing w:w="15" w:type="dxa"/>
        </w:trPr>
        <w:tc>
          <w:tcPr>
            <w:tcW w:w="4972" w:type="pct"/>
            <w:vAlign w:val="center"/>
            <w:hideMark/>
          </w:tcPr>
          <w:p w:rsidR="00740C88" w:rsidRPr="006409BD" w:rsidRDefault="00740C88" w:rsidP="00740C88">
            <w:pPr>
              <w:shd w:val="clear" w:color="auto" w:fill="41658B"/>
              <w:spacing w:after="0" w:line="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br/>
              <w:t>0</w:t>
            </w:r>
          </w:p>
          <w:p w:rsidR="00740C88" w:rsidRPr="006409BD" w:rsidRDefault="00740C88" w:rsidP="00740C88">
            <w:pPr>
              <w:shd w:val="clear" w:color="auto" w:fill="F4960F"/>
              <w:spacing w:after="0" w:line="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  <w:p w:rsidR="00740C88" w:rsidRPr="006409BD" w:rsidRDefault="00740C88" w:rsidP="00740C88">
            <w:pPr>
              <w:shd w:val="clear" w:color="auto" w:fill="39579A"/>
              <w:spacing w:after="0" w:line="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  <w:p w:rsidR="00740C88" w:rsidRPr="006409BD" w:rsidRDefault="00740C88" w:rsidP="00740C88">
            <w:pPr>
              <w:shd w:val="clear" w:color="auto" w:fill="2F69A1"/>
              <w:spacing w:after="0" w:line="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  <w:p w:rsidR="00740C88" w:rsidRPr="006409BD" w:rsidRDefault="00740C88" w:rsidP="00740C88">
            <w:pPr>
              <w:shd w:val="clear" w:color="auto" w:fill="00ABF0"/>
              <w:spacing w:after="0" w:line="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  <w:p w:rsidR="00740C88" w:rsidRPr="006409BD" w:rsidRDefault="00740C88" w:rsidP="00740C88">
            <w:pPr>
              <w:shd w:val="clear" w:color="auto" w:fill="BE3308"/>
              <w:spacing w:after="0" w:line="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  <w:p w:rsidR="00740C88" w:rsidRPr="006409BD" w:rsidRDefault="00740C88" w:rsidP="00740C88">
            <w:pPr>
              <w:shd w:val="clear" w:color="auto" w:fill="0FAE96"/>
              <w:spacing w:after="0" w:line="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</w:t>
            </w:r>
          </w:p>
          <w:p w:rsidR="00740C88" w:rsidRPr="006409BD" w:rsidRDefault="00740C88" w:rsidP="00740C88">
            <w:pPr>
              <w:spacing w:after="0" w:line="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b/>
                <w:bCs/>
                <w:color w:val="707070"/>
                <w:sz w:val="28"/>
                <w:szCs w:val="28"/>
                <w:lang w:eastAsia="ru-RU"/>
              </w:rPr>
              <w:t>0</w:t>
            </w:r>
          </w:p>
          <w:p w:rsidR="006409BD" w:rsidRPr="006409BD" w:rsidRDefault="006409BD" w:rsidP="0064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лассный час по теме: «Вместе против коррупции!» в 8 Б классе МБОУ «СОШ № 14» </w:t>
            </w:r>
          </w:p>
          <w:p w:rsidR="006409BD" w:rsidRPr="006409BD" w:rsidRDefault="006409BD" w:rsidP="006409BD">
            <w:pPr>
              <w:spacing w:before="100" w:beforeAutospacing="1" w:after="100" w:afterAutospacing="1" w:line="240" w:lineRule="auto"/>
              <w:ind w:firstLine="3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: - провести беседу со старшеклассниками </w:t>
            </w: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 проблеме противодействия коррупции и</w:t>
            </w: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етодов её предупреждения;</w:t>
            </w:r>
          </w:p>
          <w:p w:rsidR="006409BD" w:rsidRPr="006409BD" w:rsidRDefault="006409BD" w:rsidP="0064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ть убеждения о неотвратимости наказания за коррупционные правонарушения;</w:t>
            </w:r>
          </w:p>
          <w:p w:rsidR="006409BD" w:rsidRPr="006409BD" w:rsidRDefault="006409BD" w:rsidP="0064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правовое сознание и повысить правовую культуру учащихся;</w:t>
            </w:r>
          </w:p>
          <w:p w:rsidR="006409BD" w:rsidRPr="006409BD" w:rsidRDefault="006409BD" w:rsidP="0064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работать активную гражданскую позицию,</w:t>
            </w:r>
          </w:p>
          <w:p w:rsidR="006409BD" w:rsidRPr="006409BD" w:rsidRDefault="006409BD" w:rsidP="0064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умения рассуждать и критически мыслить.</w:t>
            </w:r>
          </w:p>
          <w:p w:rsidR="006409BD" w:rsidRPr="006409BD" w:rsidRDefault="006409BD" w:rsidP="0064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оведения: час общения.</w:t>
            </w:r>
          </w:p>
          <w:p w:rsidR="006409BD" w:rsidRPr="006409BD" w:rsidRDefault="006409BD" w:rsidP="0064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работа:</w:t>
            </w:r>
          </w:p>
          <w:p w:rsidR="006409BD" w:rsidRPr="006409BD" w:rsidRDefault="006409BD" w:rsidP="0064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кетирование,</w:t>
            </w:r>
          </w:p>
          <w:p w:rsidR="006409BD" w:rsidRPr="006409BD" w:rsidRDefault="006409BD" w:rsidP="0064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акаты «Мы против коррупции!»</w:t>
            </w:r>
          </w:p>
          <w:p w:rsidR="006409BD" w:rsidRPr="006409BD" w:rsidRDefault="006409BD" w:rsidP="0064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писание эссе по заданной теме.</w:t>
            </w:r>
          </w:p>
          <w:p w:rsidR="006409BD" w:rsidRPr="006409BD" w:rsidRDefault="006409BD" w:rsidP="0064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о словарями и иными источниками.</w:t>
            </w:r>
          </w:p>
          <w:p w:rsidR="006409BD" w:rsidRPr="006409BD" w:rsidRDefault="006409BD" w:rsidP="0064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: </w:t>
            </w:r>
            <w:proofErr w:type="spellStart"/>
            <w:proofErr w:type="gramStart"/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,проектор</w:t>
            </w:r>
            <w:proofErr w:type="spellEnd"/>
            <w:proofErr w:type="gramEnd"/>
          </w:p>
          <w:p w:rsidR="006409BD" w:rsidRPr="006409BD" w:rsidRDefault="006409BD" w:rsidP="006409BD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Высказывания: </w:t>
            </w:r>
          </w:p>
          <w:p w:rsidR="006409BD" w:rsidRPr="006409BD" w:rsidRDefault="006409BD" w:rsidP="0064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 извращай закона, не смотри на лица и не бери даров, ибо дары ослепляют </w:t>
            </w:r>
            <w:proofErr w:type="gramStart"/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а  мудрых</w:t>
            </w:r>
            <w:proofErr w:type="gramEnd"/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09BD" w:rsidRPr="006409BD" w:rsidRDefault="006409BD" w:rsidP="0064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иблия) </w:t>
            </w:r>
          </w:p>
          <w:p w:rsidR="006409BD" w:rsidRPr="006409BD" w:rsidRDefault="006409BD" w:rsidP="0064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 Самое главное при всяком государственном строе – это посредством законов и остального распорядка устроить дело так, чтоб должностным лицам невозможно был наживаться.</w:t>
            </w:r>
          </w:p>
          <w:p w:rsidR="006409BD" w:rsidRPr="006409BD" w:rsidRDefault="006409BD" w:rsidP="0064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 Аристотель</w:t>
            </w:r>
            <w:proofErr w:type="gramEnd"/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6409BD" w:rsidRPr="006409BD" w:rsidRDefault="006409BD" w:rsidP="0064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трудно заниматься выгодным делом, не преследуя при этом собственной выгоды.</w:t>
            </w:r>
          </w:p>
          <w:p w:rsidR="006409BD" w:rsidRPr="006409BD" w:rsidRDefault="006409BD" w:rsidP="0064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Люк де </w:t>
            </w:r>
            <w:proofErr w:type="spellStart"/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енарг</w:t>
            </w:r>
            <w:proofErr w:type="spellEnd"/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6409BD" w:rsidRPr="006409BD" w:rsidRDefault="006409BD" w:rsidP="0064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 быть ясным умственно, чистым нравственно и опрятным физически.</w:t>
            </w:r>
          </w:p>
          <w:p w:rsidR="006409BD" w:rsidRPr="006409BD" w:rsidRDefault="006409BD" w:rsidP="0064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Чехов</w:t>
            </w:r>
            <w:proofErr w:type="spellEnd"/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6409BD" w:rsidRPr="006409BD" w:rsidRDefault="006409BD" w:rsidP="0064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лакаты учащихся</w:t>
            </w:r>
          </w:p>
          <w:p w:rsidR="006409BD" w:rsidRPr="006409BD" w:rsidRDefault="006409BD" w:rsidP="0064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ословицы и поговорки</w:t>
            </w:r>
          </w:p>
          <w:p w:rsidR="006409BD" w:rsidRPr="006409BD" w:rsidRDefault="006409BD" w:rsidP="0064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:</w:t>
            </w:r>
          </w:p>
          <w:p w:rsidR="006409BD" w:rsidRPr="006409BD" w:rsidRDefault="006409BD" w:rsidP="0064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презентации - схема - задания для работы групп</w:t>
            </w:r>
          </w:p>
          <w:p w:rsidR="006409BD" w:rsidRPr="006409BD" w:rsidRDefault="006409BD" w:rsidP="0064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09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д классного часа.</w:t>
            </w: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409BD" w:rsidRPr="006409BD" w:rsidRDefault="006409BD" w:rsidP="006409B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09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тупительное слово классного руководителя</w:t>
            </w: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  <w:p w:rsidR="006409BD" w:rsidRPr="006409BD" w:rsidRDefault="006409BD" w:rsidP="0064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инициативе ООН 9 декабря отмечается Международный день борьбы с коррупцией. В этот день в 2003 году открыта для подписания Конвенция ООН против коррупции, принятая Генеральной ассамблеей ООН 1 ноября 2003 года. Документ обязывает подписавшие его государства объявить уголовным преступлением взятки, хищение бюджетных средств и отмывание коррупционных доходов.  Россия в числе первых стран подписала Конвенцию.</w:t>
            </w:r>
          </w:p>
          <w:p w:rsidR="006409BD" w:rsidRPr="006409BD" w:rsidRDefault="006409BD" w:rsidP="0064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классный час посвящен теме, которая часто обсуждается. Иначе и быть не может, потому что она затрагивает интересы каждого человека. Но очень важно, чтобы каждый понимал – </w:t>
            </w:r>
            <w:hyperlink r:id="rId6" w:history="1">
              <w:r w:rsidRPr="006409B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что такое коррупция</w:t>
              </w:r>
            </w:hyperlink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ой вред она приносит и как с ней можно бороться.</w:t>
            </w:r>
          </w:p>
          <w:p w:rsidR="006409BD" w:rsidRDefault="006409BD" w:rsidP="0064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годня мы </w:t>
            </w:r>
            <w:proofErr w:type="gramStart"/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анализируем  ответы</w:t>
            </w:r>
            <w:proofErr w:type="gramEnd"/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ших респондентов, рассмотрим, что такое коррупция, каковы ее формы и причины, выясним, каким может быть  ущерб,  который наносит коррупция и стране и каждому человеку в отдельности; узнаем, какие способы борьбы с коррупцией существуют в мире и России. </w:t>
            </w: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6409BD" w:rsidRDefault="006409BD" w:rsidP="0064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409BD" w:rsidRDefault="006409BD" w:rsidP="0064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6409BD" w:rsidRPr="006409BD" w:rsidRDefault="006409BD" w:rsidP="0064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II. Информация к размышлению.</w:t>
            </w: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409BD" w:rsidRPr="006409BD" w:rsidRDefault="006409BD" w:rsidP="006409B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оварная работа. </w:t>
            </w:r>
          </w:p>
          <w:p w:rsidR="006409BD" w:rsidRPr="006409BD" w:rsidRDefault="006409BD" w:rsidP="0064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Что означает слово коррупция?  </w:t>
            </w:r>
          </w:p>
          <w:p w:rsidR="006409BD" w:rsidRPr="006409BD" w:rsidRDefault="006409BD" w:rsidP="0064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учащихся:</w:t>
            </w:r>
          </w:p>
          <w:p w:rsidR="006409BD" w:rsidRPr="006409BD" w:rsidRDefault="006409BD" w:rsidP="0064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ррупция от латинского </w:t>
            </w:r>
            <w:proofErr w:type="spellStart"/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rumpere</w:t>
            </w:r>
            <w:proofErr w:type="spellEnd"/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ортить, растлевать, разъедать ржавчиной.</w:t>
            </w:r>
          </w:p>
          <w:p w:rsidR="006409BD" w:rsidRPr="006409BD" w:rsidRDefault="006409BD" w:rsidP="0064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ррупция. Исконно русские синонимы этого слова: «мздоимство», «казнокрадство», «лихоимство», «взяточничество», «попустительство», «злоупотребление служебным положением». Одно из наиболее кратких, но достаточно ёмких определений коррупции дает Словарь иностранных слов: это «</w:t>
            </w:r>
            <w:proofErr w:type="spellStart"/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упаемость</w:t>
            </w:r>
            <w:proofErr w:type="spellEnd"/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дажность государственных чиновников, должностных лиц, а также общественных и политических деятелей вообще».</w:t>
            </w:r>
          </w:p>
          <w:p w:rsidR="006409BD" w:rsidRPr="006409BD" w:rsidRDefault="006409BD" w:rsidP="0064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Я понимаю коррупцию как злоупотребление своим властным, рабочим или </w:t>
            </w:r>
            <w:proofErr w:type="gramStart"/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м  положением</w:t>
            </w:r>
            <w:proofErr w:type="gramEnd"/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09BD" w:rsidRPr="006409BD" w:rsidRDefault="006409BD" w:rsidP="0064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 толковому словарю   </w:t>
            </w:r>
            <w:proofErr w:type="spellStart"/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Ожегова</w:t>
            </w:r>
            <w:proofErr w:type="spellEnd"/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 "Коррупция - это </w:t>
            </w:r>
            <w:hyperlink r:id="rId7" w:history="1">
              <w:r w:rsidRPr="006409B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моральное разложение должностных лиц</w:t>
              </w:r>
            </w:hyperlink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политиков, выражающееся в незаконном обогащении, взяточничестве, хищении и срастании с мафиозными структурами».</w:t>
            </w:r>
          </w:p>
          <w:p w:rsidR="006409BD" w:rsidRPr="006409BD" w:rsidRDefault="006409BD" w:rsidP="0064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: Ребята, вы дали правильное толкование этому слову. В современном понятии коррупция тоже означает использование полномочий в целях личной выгоды. Коррупция выступает как сложное социальное явление, которое зародилось в глубокой древности и продолжает существовать в </w:t>
            </w:r>
            <w:hyperlink r:id="rId8" w:history="1">
              <w:r w:rsidRPr="006409B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настоящее время</w:t>
              </w:r>
            </w:hyperlink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09BD" w:rsidRPr="006409BD" w:rsidRDefault="006409BD" w:rsidP="0064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сожалению, коррупция существует почти во всех сферах жизни общества </w:t>
            </w:r>
            <w:proofErr w:type="gramStart"/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 проявляется</w:t>
            </w:r>
            <w:proofErr w:type="gramEnd"/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амых разнообразных формах и видах. Коррупцию можно увидеть в произведениях русских классиков, </w:t>
            </w:r>
            <w:proofErr w:type="gramStart"/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,  в</w:t>
            </w:r>
            <w:proofErr w:type="gramEnd"/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едениях Н.В. Гоголя. Вспомните, как в произведении "Ревизор" писатель выступает с обличением всей бюрократической системы. Он выдвигает на первый план целый коллектив — чиновников, их жен и детей, купцов, мещан, полицейских и других обывателей.  Взятка в </w:t>
            </w:r>
            <w:hyperlink r:id="rId9" w:history="1">
              <w:r w:rsidRPr="006409B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оизведении является одной из </w:t>
              </w:r>
            </w:hyperlink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нтральных элементов общей картины. Думаю, что проблема, о которой рассуждает Гоголь в произведении, до сих пор актуальна.  </w:t>
            </w:r>
          </w:p>
          <w:p w:rsidR="006409BD" w:rsidRPr="006409BD" w:rsidRDefault="006409BD" w:rsidP="006409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упция включает в себя две составляющие: правовую (коррупционные правонарушения, преступления) и этическую (морально-этические коррупционные отклонения, нарушения). Будучи антиобщественным явлением, она безнравственна по своей сути.  Во многом именно терпимость общества к повседневным проявлениям коррупционного поведения и делает коррупцию столь распространенным явлением. Коррупция разъедает общественную мораль, культивирует алчность, жадность, игнорирование закона, насилие. В коррупцию всегда вовлечены две стороны, и всегда </w:t>
            </w: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то – проблема нравственного выбора. Для </w:t>
            </w:r>
            <w:proofErr w:type="gramStart"/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о,  чтобы</w:t>
            </w:r>
            <w:proofErr w:type="gramEnd"/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т выбор был более осмысленным, взвешенным, необходимы объективная информация, знания, наглядные примеры негативных последствий, четко определенная позиция государства и всего общества.</w:t>
            </w:r>
          </w:p>
          <w:p w:rsidR="00740C88" w:rsidRPr="006409BD" w:rsidRDefault="006409BD" w:rsidP="006409BD">
            <w:pPr>
              <w:spacing w:after="0" w:line="240" w:lineRule="auto"/>
              <w:ind w:firstLine="2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агаться морально, не быть «чистым» нравственно – достойно ли это уважающей себя личности? Как ответить на этот вопрос – решать вам. Этот ответ и определит вашу жизненную позицию.</w:t>
            </w:r>
          </w:p>
          <w:p w:rsidR="00740C88" w:rsidRPr="006409BD" w:rsidRDefault="00740C88" w:rsidP="00740C88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  <w:r w:rsidRPr="006409BD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t>Начало формы</w:t>
            </w:r>
          </w:p>
          <w:p w:rsidR="00740C88" w:rsidRPr="006409BD" w:rsidRDefault="00740C88" w:rsidP="00740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0C88" w:rsidRPr="006409BD" w:rsidRDefault="00740C88" w:rsidP="00740C8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FF619F" w:rsidRPr="006409BD" w:rsidRDefault="00FF619F">
      <w:pPr>
        <w:rPr>
          <w:rFonts w:ascii="Times New Roman" w:hAnsi="Times New Roman" w:cs="Times New Roman"/>
          <w:sz w:val="28"/>
          <w:szCs w:val="28"/>
        </w:rPr>
      </w:pPr>
    </w:p>
    <w:sectPr w:rsidR="00FF619F" w:rsidRPr="006409BD" w:rsidSect="00FF6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0FA6"/>
    <w:multiLevelType w:val="multilevel"/>
    <w:tmpl w:val="1A7A1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AA5C3D"/>
    <w:multiLevelType w:val="multilevel"/>
    <w:tmpl w:val="0F78F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686A65"/>
    <w:multiLevelType w:val="multilevel"/>
    <w:tmpl w:val="E81C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0C88"/>
    <w:rsid w:val="006409BD"/>
    <w:rsid w:val="00740C88"/>
    <w:rsid w:val="00BA036A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607AD"/>
  <w15:docId w15:val="{603FBD4F-10C8-4DE1-83E6-1B2AA3C6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0C88"/>
    <w:rPr>
      <w:color w:val="0000FF"/>
      <w:u w:val="single"/>
    </w:rPr>
  </w:style>
  <w:style w:type="character" w:customStyle="1" w:styleId="pluso-counter">
    <w:name w:val="pluso-counter"/>
    <w:basedOn w:val="a0"/>
    <w:rsid w:val="00740C8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40C8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40C8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40C8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40C8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74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031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52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5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61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896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52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49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05350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ihdocs.ru/poslerodovaya-depressi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sihdocs.ru/reshenie-v-celih-chislah-linejnogo-uravneniya-reshenie-siste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ihdocs.ru/zakon-perechene-voprosov-na-kotorie-doljni-bite-dani-otveti-v-v2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ihdocs.ru/prestuplenie-i-nakazanie-rodiona-raskolenikov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4CA8-8EBE-4B59-AECA-C3B005A7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2517 SWW</cp:lastModifiedBy>
  <cp:revision>2</cp:revision>
  <dcterms:created xsi:type="dcterms:W3CDTF">2017-11-24T09:26:00Z</dcterms:created>
  <dcterms:modified xsi:type="dcterms:W3CDTF">2017-11-25T18:04:00Z</dcterms:modified>
</cp:coreProperties>
</file>